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FF69E8" w14:paraId="0ED5F516" w14:textId="77777777" w:rsidTr="001F585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5F50B" w14:textId="77777777" w:rsidR="005B2937" w:rsidRPr="00FF69E8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F50C" w14:textId="77777777" w:rsidR="001F0254" w:rsidRPr="00FF69E8" w:rsidRDefault="00FF69E8" w:rsidP="00131EE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F50D" w14:textId="77777777" w:rsidR="00A410BF" w:rsidRDefault="00FF69E8" w:rsidP="00131EE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  <w:p w14:paraId="0ED5F50E" w14:textId="77777777" w:rsidR="00131EEC" w:rsidRPr="00FF69E8" w:rsidRDefault="00131EEC" w:rsidP="00131EE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Gastronomie françai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5F50F" w14:textId="77777777" w:rsidR="005B2937" w:rsidRPr="00FF69E8" w:rsidRDefault="00FF69E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0ED5F510" w14:textId="77777777" w:rsidR="00A056E7" w:rsidRPr="00FF69E8" w:rsidRDefault="00A056E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5F511" w14:textId="77777777" w:rsidR="005B2937" w:rsidRDefault="00FF69E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0ED5F512" w14:textId="77777777" w:rsidR="00131EEC" w:rsidRPr="00FF69E8" w:rsidRDefault="00131EE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égétarien !</w:t>
            </w:r>
          </w:p>
          <w:p w14:paraId="0ED5F513" w14:textId="77777777" w:rsidR="00A410BF" w:rsidRPr="00FF69E8" w:rsidRDefault="00A410BF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5F514" w14:textId="77777777" w:rsidR="005B2937" w:rsidRPr="00FF69E8" w:rsidRDefault="00FF69E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0ED5F515" w14:textId="77777777" w:rsidR="00FC00D8" w:rsidRPr="00FF69E8" w:rsidRDefault="00FC00D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F69E8" w:rsidRPr="00FF69E8" w14:paraId="0ED5F528" w14:textId="77777777" w:rsidTr="001F585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F517" w14:textId="77777777" w:rsidR="00FF69E8" w:rsidRP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18" w14:textId="77777777" w:rsidR="00FF69E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verte</w:t>
            </w:r>
          </w:p>
          <w:p w14:paraId="0ED5F519" w14:textId="77777777" w:rsidR="006568BA" w:rsidRDefault="006568BA" w:rsidP="006568BA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lang w:eastAsia="fr-FR"/>
              </w:rPr>
            </w:pPr>
          </w:p>
          <w:p w14:paraId="0ED5F51A" w14:textId="0D0D5B67" w:rsidR="006568BA" w:rsidRPr="004E0825" w:rsidRDefault="004E0825" w:rsidP="00DE7B13">
            <w:pPr>
              <w:spacing w:line="240" w:lineRule="auto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B050"/>
                <w:lang w:eastAsia="fr-FR"/>
              </w:rPr>
              <w:t xml:space="preserve">            </w:t>
            </w:r>
            <w:r w:rsidR="006568BA" w:rsidRPr="004E0825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1B" w14:textId="17219697" w:rsidR="00FF69E8" w:rsidRPr="006568BA" w:rsidRDefault="004E0825" w:rsidP="00DE7B13">
            <w:pPr>
              <w:spacing w:line="240" w:lineRule="auto"/>
              <w:rPr>
                <w:rFonts w:ascii="Kalinga" w:eastAsia="Times New Roman" w:hAnsi="Kalinga" w:cs="Kalinga"/>
                <w:color w:val="00000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lang w:eastAsia="fr-FR"/>
              </w:rPr>
              <w:t xml:space="preserve">  </w:t>
            </w:r>
            <w:r w:rsidR="00FF69E8" w:rsidRPr="006568BA">
              <w:rPr>
                <w:rFonts w:ascii="Kalinga" w:eastAsia="Times New Roman" w:hAnsi="Kalinga" w:cs="Kalinga"/>
                <w:color w:val="000000"/>
                <w:lang w:eastAsia="fr-FR"/>
              </w:rPr>
              <w:t>Soupe aux vermicelles</w:t>
            </w:r>
          </w:p>
          <w:p w14:paraId="0ED5F51D" w14:textId="6646072B" w:rsidR="00FF69E8" w:rsidRDefault="00FF69E8" w:rsidP="00DE7B1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8" wp14:editId="0ED5F569">
                  <wp:extent cx="384175" cy="3841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7B13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A" wp14:editId="355A5A46">
                  <wp:extent cx="304800" cy="161925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1E" w14:textId="77777777" w:rsidR="006568BA" w:rsidRP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1F" w14:textId="77777777" w:rsid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cœur</w:t>
            </w:r>
            <w:r w:rsidR="00026D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palmier</w:t>
            </w:r>
            <w:r w:rsidR="00026DF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</w:p>
          <w:p w14:paraId="0ED5F520" w14:textId="77777777" w:rsid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B" wp14:editId="0ED5F56C">
                  <wp:extent cx="304800" cy="161925"/>
                  <wp:effectExtent l="19050" t="0" r="0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21" w14:textId="77777777" w:rsidR="006568BA" w:rsidRP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22" w14:textId="77777777" w:rsidR="006568BA" w:rsidRDefault="006568BA" w:rsidP="006568BA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Salade du chef</w:t>
            </w:r>
          </w:p>
          <w:p w14:paraId="0ED5F523" w14:textId="17F6B113" w:rsidR="00FF69E8" w:rsidRDefault="00DE7B13" w:rsidP="00131EE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D" wp14:editId="0AB334A1">
                  <wp:extent cx="304800" cy="161925"/>
                  <wp:effectExtent l="0" t="0" r="0" b="0"/>
                  <wp:docPr id="139017129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24" w14:textId="77777777" w:rsidR="006568BA" w:rsidRPr="006568BA" w:rsidRDefault="006568BA" w:rsidP="00131EE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25" w14:textId="77777777" w:rsidR="001F585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0ED5F526" w14:textId="6297FB5E" w:rsidR="00FF69E8" w:rsidRDefault="00DE7B13" w:rsidP="001F5858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E" wp14:editId="76598032">
                  <wp:extent cx="304800" cy="161925"/>
                  <wp:effectExtent l="0" t="0" r="0" b="0"/>
                  <wp:docPr id="210053645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27" w14:textId="77777777" w:rsidR="006568BA" w:rsidRPr="006568BA" w:rsidRDefault="006568BA" w:rsidP="001F5858">
            <w:pPr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</w:tr>
      <w:tr w:rsidR="001F5858" w:rsidRPr="00FF69E8" w14:paraId="0ED5F53B" w14:textId="77777777" w:rsidTr="00DE7B13">
        <w:trPr>
          <w:trHeight w:val="14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F529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2A" w14:textId="77777777" w:rsidR="001F585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oulettes de bœuf</w:t>
            </w:r>
          </w:p>
          <w:p w14:paraId="0ED5F52B" w14:textId="77777777" w:rsidR="00131EEC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uce tomate</w:t>
            </w:r>
          </w:p>
          <w:p w14:paraId="0ED5F52C" w14:textId="77777777" w:rsidR="00131EEC" w:rsidRPr="00FF69E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6F" wp14:editId="0ED5F570">
                  <wp:extent cx="714375" cy="171450"/>
                  <wp:effectExtent l="0" t="0" r="9525" b="0"/>
                  <wp:docPr id="2110627525" name="Image 211062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1" wp14:editId="0ED5F572">
                  <wp:extent cx="304843" cy="161948"/>
                  <wp:effectExtent l="0" t="0" r="0" b="9525"/>
                  <wp:docPr id="1319698579" name="Image 1319698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F52D" w14:textId="77777777" w:rsidR="001F585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o</w:t>
            </w: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t au feu et ses légumes</w:t>
            </w:r>
          </w:p>
          <w:p w14:paraId="0ED5F52E" w14:textId="77777777" w:rsidR="001F585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3" wp14:editId="0ED5F574">
                  <wp:extent cx="384175" cy="3841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5F52F" w14:textId="77777777" w:rsidR="001F585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5" wp14:editId="0ED5F576">
                  <wp:extent cx="714375" cy="1714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5F530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7" wp14:editId="0ED5F578">
                  <wp:extent cx="304843" cy="161948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31" w14:textId="77777777" w:rsidR="001F5858" w:rsidRDefault="001F5858" w:rsidP="00FF69E8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uté de dinde aux olives</w:t>
            </w:r>
          </w:p>
          <w:p w14:paraId="0ED5F532" w14:textId="77777777" w:rsidR="00225150" w:rsidRPr="00FF69E8" w:rsidRDefault="00225150" w:rsidP="00FF69E8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9" wp14:editId="0ED5F57A">
                  <wp:extent cx="714375" cy="171450"/>
                  <wp:effectExtent l="0" t="0" r="9525" b="0"/>
                  <wp:docPr id="686221952" name="Image 68622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33" w14:textId="06DBF015" w:rsidR="001F5858" w:rsidRDefault="00131EEC" w:rsidP="00131EEC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hAnsi="Kalinga" w:cs="Kalinga"/>
                <w:sz w:val="20"/>
                <w:szCs w:val="20"/>
                <w:lang w:val="it-IT"/>
              </w:rPr>
              <w:t xml:space="preserve">Quiche </w:t>
            </w:r>
            <w:proofErr w:type="spellStart"/>
            <w:r>
              <w:rPr>
                <w:rFonts w:ascii="Kalinga" w:hAnsi="Kalinga" w:cs="Kalinga"/>
                <w:sz w:val="20"/>
                <w:szCs w:val="20"/>
                <w:lang w:val="it-IT"/>
              </w:rPr>
              <w:t>aux</w:t>
            </w:r>
            <w:proofErr w:type="spellEnd"/>
            <w:r w:rsidR="00FE5C9D">
              <w:rPr>
                <w:rFonts w:ascii="Kalinga" w:hAnsi="Kalinga" w:cs="Kaling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Kalinga" w:hAnsi="Kalinga" w:cs="Kalinga"/>
                <w:sz w:val="20"/>
                <w:szCs w:val="20"/>
                <w:lang w:val="it-IT"/>
              </w:rPr>
              <w:t>poireaux</w:t>
            </w:r>
            <w:proofErr w:type="spellEnd"/>
          </w:p>
          <w:p w14:paraId="0ED5F534" w14:textId="1D81A5AF" w:rsidR="00225150" w:rsidRDefault="00225150" w:rsidP="00FF69E8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B" wp14:editId="0ED5F57C">
                  <wp:extent cx="384175" cy="384175"/>
                  <wp:effectExtent l="0" t="0" r="0" b="0"/>
                  <wp:docPr id="1973339392" name="Image 197333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7B13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1BDF3A2" wp14:editId="3F384526">
                  <wp:extent cx="304800" cy="161925"/>
                  <wp:effectExtent l="19050" t="0" r="0" b="0"/>
                  <wp:docPr id="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36" w14:textId="2A6C11BD" w:rsidR="006568BA" w:rsidRPr="00DE7B13" w:rsidRDefault="006568BA" w:rsidP="00DE7B13">
            <w:pPr>
              <w:jc w:val="center"/>
              <w:rPr>
                <w:rFonts w:ascii="Kalinga" w:eastAsia="Times New Roman" w:hAnsi="Kalinga" w:cs="Kalinga"/>
                <w:noProof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noProof/>
                <w:color w:val="00B050"/>
                <w:sz w:val="20"/>
                <w:szCs w:val="20"/>
                <w:lang w:eastAsia="fr-FR"/>
              </w:rPr>
              <w:t xml:space="preserve">LACTOSE / ŒUF / GLUTEN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37" w14:textId="77777777" w:rsidR="001F5858" w:rsidRPr="006568BA" w:rsidRDefault="001F5858" w:rsidP="006568BA">
            <w:pPr>
              <w:spacing w:line="240" w:lineRule="auto"/>
              <w:ind w:left="360"/>
              <w:jc w:val="center"/>
              <w:rPr>
                <w:rFonts w:ascii="Kalinga" w:eastAsia="Times New Roman" w:hAnsi="Kalinga" w:cs="Kalinga"/>
                <w:color w:val="000000"/>
                <w:lang w:val="it-IT" w:eastAsia="fr-FR"/>
              </w:rPr>
            </w:pPr>
            <w:proofErr w:type="spellStart"/>
            <w:r w:rsidRP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>Hachis</w:t>
            </w:r>
            <w:proofErr w:type="spellEnd"/>
            <w:r w:rsid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 xml:space="preserve"> </w:t>
            </w:r>
            <w:proofErr w:type="spellStart"/>
            <w:r w:rsidRP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>parmentier</w:t>
            </w:r>
            <w:proofErr w:type="spellEnd"/>
            <w:r w:rsid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 xml:space="preserve"> </w:t>
            </w:r>
            <w:proofErr w:type="spellStart"/>
            <w:r w:rsidRP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>au</w:t>
            </w:r>
            <w:proofErr w:type="spellEnd"/>
            <w:r w:rsid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 xml:space="preserve"> </w:t>
            </w:r>
            <w:proofErr w:type="spellStart"/>
            <w:r w:rsidRPr="006568BA">
              <w:rPr>
                <w:rFonts w:ascii="Kalinga" w:eastAsia="Times New Roman" w:hAnsi="Kalinga" w:cs="Kalinga"/>
                <w:color w:val="000000"/>
                <w:lang w:val="it-IT" w:eastAsia="fr-FR"/>
              </w:rPr>
              <w:t>thon</w:t>
            </w:r>
            <w:proofErr w:type="spellEnd"/>
          </w:p>
          <w:p w14:paraId="0ED5F538" w14:textId="77777777" w:rsidR="001F585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7F" wp14:editId="0ED5F580">
                  <wp:extent cx="384175" cy="3841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5F539" w14:textId="77777777" w:rsidR="001F585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1" wp14:editId="0ED5F582">
                  <wp:extent cx="800100" cy="14287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D5F53A" w14:textId="77777777" w:rsidR="001F5858" w:rsidRPr="00FF69E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3" wp14:editId="0ED5F584">
                  <wp:extent cx="304843" cy="161948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58" w:rsidRPr="00FF69E8" w14:paraId="0ED5F545" w14:textId="77777777" w:rsidTr="006568BA">
        <w:trPr>
          <w:trHeight w:val="7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F53C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3D" w14:textId="77777777" w:rsidR="001F585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âtes</w:t>
            </w:r>
          </w:p>
          <w:p w14:paraId="0ED5F53E" w14:textId="77777777" w:rsidR="006568BA" w:rsidRPr="004E0825" w:rsidRDefault="006568BA" w:rsidP="006568BA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4E0825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/LACTOSE </w:t>
            </w:r>
          </w:p>
          <w:p w14:paraId="0ED5F53F" w14:textId="77777777" w:rsidR="006568BA" w:rsidRPr="006568BA" w:rsidRDefault="006568BA" w:rsidP="006568BA">
            <w:pPr>
              <w:pStyle w:val="Paragraphedeliste"/>
              <w:numPr>
                <w:ilvl w:val="0"/>
                <w:numId w:val="3"/>
              </w:num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40" w14:textId="77777777" w:rsidR="001F5858" w:rsidRPr="006568BA" w:rsidRDefault="001F5858" w:rsidP="006568BA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41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iz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42" w14:textId="77777777" w:rsid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 xml:space="preserve">SALADE VERTE </w:t>
            </w:r>
          </w:p>
          <w:p w14:paraId="0ED5F543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5" wp14:editId="0ED5F586">
                  <wp:extent cx="304843" cy="161948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44" w14:textId="77777777" w:rsidR="001F5858" w:rsidRPr="00FF69E8" w:rsidRDefault="001F585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FF69E8" w:rsidRPr="00FF69E8" w14:paraId="0ED5F555" w14:textId="77777777" w:rsidTr="001F585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F546" w14:textId="77777777" w:rsidR="00FF69E8" w:rsidRP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47" w14:textId="77777777" w:rsidR="00FF69E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ED5F548" w14:textId="77777777" w:rsidR="006568BA" w:rsidRPr="006568BA" w:rsidRDefault="006568BA" w:rsidP="006568BA">
            <w:pPr>
              <w:spacing w:line="240" w:lineRule="auto"/>
              <w:ind w:left="360"/>
              <w:jc w:val="center"/>
              <w:rPr>
                <w:rFonts w:ascii="Kalinga" w:eastAsia="Times New Roman" w:hAnsi="Kalinga" w:cs="Kalinga"/>
                <w:color w:val="00000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noProof/>
                <w:color w:val="000000"/>
                <w:lang w:eastAsia="fr-FR"/>
              </w:rPr>
              <w:drawing>
                <wp:inline distT="0" distB="0" distL="0" distR="0" wp14:anchorId="0ED5F587" wp14:editId="0ED5F588">
                  <wp:extent cx="304843" cy="161948"/>
                  <wp:effectExtent l="0" t="0" r="0" b="9525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0825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  <w:r w:rsidRPr="006568BA">
              <w:rPr>
                <w:rFonts w:ascii="Kalinga" w:eastAsia="Times New Roman" w:hAnsi="Kalinga" w:cs="Kalinga"/>
                <w:color w:val="00B050"/>
                <w:lang w:eastAsia="fr-FR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49" w14:textId="77777777" w:rsidR="00FF69E8" w:rsidRPr="006568BA" w:rsidRDefault="00FF69E8" w:rsidP="006568BA">
            <w:pPr>
              <w:spacing w:line="240" w:lineRule="auto"/>
              <w:ind w:left="360"/>
              <w:jc w:val="center"/>
              <w:rPr>
                <w:rFonts w:ascii="Kalinga" w:eastAsia="Times New Roman" w:hAnsi="Kalinga" w:cs="Kalinga"/>
                <w:color w:val="00000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0000"/>
                <w:lang w:eastAsia="fr-FR"/>
              </w:rPr>
              <w:t>Fromage</w:t>
            </w:r>
          </w:p>
          <w:p w14:paraId="0ED5F54A" w14:textId="24F169FF" w:rsidR="00FF69E8" w:rsidRDefault="00DE7B13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9" wp14:editId="7EEB538E">
                  <wp:extent cx="304800" cy="161925"/>
                  <wp:effectExtent l="0" t="0" r="0" b="0"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8BA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568BA"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  <w:p w14:paraId="0ED5F54B" w14:textId="77777777" w:rsidR="006568BA" w:rsidRPr="00FF69E8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4C" w14:textId="77777777" w:rsid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ED5F54D" w14:textId="77777777" w:rsid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A" wp14:editId="0ED5F58B">
                  <wp:extent cx="304800" cy="161925"/>
                  <wp:effectExtent l="19050" t="0" r="0" b="0"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4E" w14:textId="77777777" w:rsidR="006568BA" w:rsidRP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4F" w14:textId="77777777" w:rsidR="00131EEC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ED5F550" w14:textId="16C2D2CD" w:rsidR="00FF69E8" w:rsidRDefault="00DE7B13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C" wp14:editId="5D1F59BF">
                  <wp:extent cx="304800" cy="161925"/>
                  <wp:effectExtent l="0" t="0" r="0" b="0"/>
                  <wp:docPr id="171555363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51" w14:textId="77777777" w:rsidR="006568BA" w:rsidRPr="006568BA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52" w14:textId="77777777" w:rsidR="001F585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ED5F553" w14:textId="540E606C" w:rsidR="00FF69E8" w:rsidRDefault="00DE7B13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D" wp14:editId="7E8F21BE">
                  <wp:extent cx="304800" cy="161925"/>
                  <wp:effectExtent l="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54" w14:textId="77777777" w:rsidR="006568BA" w:rsidRPr="006568BA" w:rsidRDefault="006568BA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568BA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</w:tr>
      <w:tr w:rsidR="00FF69E8" w:rsidRPr="00FF69E8" w14:paraId="0ED5F562" w14:textId="77777777" w:rsidTr="00DE7B13">
        <w:trPr>
          <w:trHeight w:val="8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F556" w14:textId="77777777" w:rsidR="00FF69E8" w:rsidRP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F557" w14:textId="77777777" w:rsidR="00FF69E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  <w:p w14:paraId="0ED5F558" w14:textId="77777777" w:rsidR="00225150" w:rsidRPr="00FF69E8" w:rsidRDefault="00225150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8E" wp14:editId="0ED5F58F">
                  <wp:extent cx="304843" cy="161948"/>
                  <wp:effectExtent l="0" t="0" r="0" b="9525"/>
                  <wp:docPr id="1049745873" name="Image 104974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59" w14:textId="77777777" w:rsid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 w:rsidR="00F46A5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ED5F55A" w14:textId="77777777" w:rsidR="00FF69E8" w:rsidRP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90" wp14:editId="0ED5F591">
                  <wp:extent cx="304843" cy="161948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5B" w14:textId="77777777" w:rsidR="00FF69E8" w:rsidRPr="00FF69E8" w:rsidRDefault="00FF69E8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5C" w14:textId="77777777" w:rsidR="00FF69E8" w:rsidRDefault="00131EEC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mpote de fruit</w:t>
            </w:r>
          </w:p>
          <w:p w14:paraId="0ED5F55E" w14:textId="77A39F9E" w:rsidR="00FF69E8" w:rsidRDefault="00131EEC" w:rsidP="00DE7B1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iscuit</w:t>
            </w:r>
            <w:r w:rsidR="00DE7B13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7B13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92" wp14:editId="4D4BFFDD">
                  <wp:extent cx="304800" cy="161925"/>
                  <wp:effectExtent l="0" t="0" r="0" b="0"/>
                  <wp:docPr id="183658515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F55F" w14:textId="77777777" w:rsidR="006568BA" w:rsidRPr="00DE7B13" w:rsidRDefault="006568BA" w:rsidP="00FF69E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</w:pPr>
            <w:r w:rsidRPr="004E0825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5F560" w14:textId="77777777" w:rsidR="001F585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F69E8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ED5F561" w14:textId="77777777" w:rsidR="00FF69E8" w:rsidRPr="00FF69E8" w:rsidRDefault="001F5858" w:rsidP="001F585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ED5F593" wp14:editId="0ED5F594">
                  <wp:extent cx="304843" cy="161948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5F563" w14:textId="77777777" w:rsidR="006C45E7" w:rsidRPr="00FF69E8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p w14:paraId="0ED5F564" w14:textId="77777777" w:rsidR="000D16D4" w:rsidRPr="00F46A5C" w:rsidRDefault="000856C5" w:rsidP="00FD0260">
      <w:pPr>
        <w:rPr>
          <w:rFonts w:ascii="Kalinga" w:hAnsi="Kalinga" w:cs="Kalinga"/>
          <w:iCs/>
          <w:sz w:val="20"/>
          <w:szCs w:val="20"/>
        </w:rPr>
      </w:pPr>
      <w:r w:rsidRPr="00F46A5C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="00E13672" w:rsidRPr="00F46A5C">
        <w:rPr>
          <w:rFonts w:ascii="Kalinga" w:hAnsi="Kalinga" w:cs="Kalinga"/>
          <w:iCs/>
          <w:sz w:val="20"/>
          <w:szCs w:val="20"/>
        </w:rPr>
        <w:t>.</w:t>
      </w:r>
      <w:r w:rsidR="00125717" w:rsidRPr="00F46A5C">
        <w:rPr>
          <w:rFonts w:ascii="Kalinga" w:hAnsi="Kalinga" w:cs="Kalinga"/>
          <w:iCs/>
          <w:sz w:val="20"/>
          <w:szCs w:val="20"/>
        </w:rPr>
        <w:t> :</w:t>
      </w:r>
      <w:r w:rsidR="00F46A5C" w:rsidRPr="00F46A5C">
        <w:rPr>
          <w:rFonts w:ascii="Kalinga" w:hAnsi="Kalinga" w:cs="Kalinga"/>
          <w:iCs/>
          <w:sz w:val="20"/>
          <w:szCs w:val="20"/>
        </w:rPr>
        <w:t>Salade, pomme de terre, carottes, navets, courgettes, pommes, poire, kiwi, …</w:t>
      </w:r>
    </w:p>
    <w:p w14:paraId="0ED5F565" w14:textId="77777777" w:rsidR="00F46A5C" w:rsidRPr="00F46A5C" w:rsidRDefault="00F46A5C" w:rsidP="00F46A5C">
      <w:pPr>
        <w:rPr>
          <w:rFonts w:ascii="Kalinga" w:hAnsi="Kalinga" w:cs="Kalinga"/>
          <w:iCs/>
          <w:sz w:val="20"/>
          <w:szCs w:val="20"/>
        </w:rPr>
      </w:pPr>
      <w:r w:rsidRPr="00F46A5C">
        <w:rPr>
          <w:rFonts w:ascii="Kalinga" w:hAnsi="Kalinga" w:cs="Kalinga"/>
          <w:iCs/>
          <w:sz w:val="20"/>
          <w:szCs w:val="20"/>
        </w:rPr>
        <w:t>Les menus sont conformes au GEMRCN et au PNNS, ils sont visés par une diététicienne.</w:t>
      </w:r>
    </w:p>
    <w:p w14:paraId="0ED5F567" w14:textId="0EF14965" w:rsidR="00F46A5C" w:rsidRPr="00F46A5C" w:rsidRDefault="00F46A5C" w:rsidP="00DE7B13">
      <w:pPr>
        <w:rPr>
          <w:rFonts w:ascii="Kalinga" w:hAnsi="Kalinga" w:cs="Kalinga"/>
          <w:sz w:val="20"/>
          <w:szCs w:val="20"/>
        </w:rPr>
      </w:pPr>
      <w:r>
        <w:rPr>
          <w:rFonts w:ascii="Kalinga" w:eastAsia="Times New Roman" w:hAnsi="Kalinga" w:cs="Kalinga"/>
          <w:noProof/>
          <w:color w:val="000000"/>
          <w:sz w:val="20"/>
          <w:szCs w:val="20"/>
          <w:lang w:eastAsia="fr-FR"/>
        </w:rPr>
        <w:drawing>
          <wp:inline distT="0" distB="0" distL="0" distR="0" wp14:anchorId="0ED5F595" wp14:editId="0ED5F596">
            <wp:extent cx="295275" cy="2952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6A5C">
        <w:rPr>
          <w:rFonts w:ascii="Kalinga" w:hAnsi="Kalinga" w:cs="Kalinga"/>
          <w:sz w:val="20"/>
          <w:szCs w:val="20"/>
        </w:rPr>
        <w:t xml:space="preserve">  : Fait maison</w:t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>
        <w:rPr>
          <w:rFonts w:ascii="Kalinga" w:hAnsi="Kalinga" w:cs="Kalinga"/>
          <w:sz w:val="20"/>
          <w:szCs w:val="20"/>
        </w:rPr>
        <w:tab/>
      </w:r>
      <w:r w:rsidR="00063DA9" w:rsidRPr="001957F6">
        <w:rPr>
          <w:rFonts w:cstheme="minorHAnsi"/>
          <w:color w:val="008000"/>
          <w:sz w:val="44"/>
          <w:szCs w:val="44"/>
        </w:rPr>
        <w:t>ALLERGENES</w:t>
      </w:r>
      <w:r>
        <w:rPr>
          <w:rFonts w:ascii="Kalinga" w:hAnsi="Kalinga" w:cs="Kalinga"/>
          <w:sz w:val="20"/>
          <w:szCs w:val="20"/>
        </w:rPr>
        <w:tab/>
      </w:r>
    </w:p>
    <w:sectPr w:rsidR="00F46A5C" w:rsidRPr="00F46A5C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F599" w14:textId="77777777" w:rsidR="00B46972" w:rsidRDefault="00B46972" w:rsidP="006F3D15">
      <w:pPr>
        <w:spacing w:line="240" w:lineRule="auto"/>
      </w:pPr>
      <w:r>
        <w:separator/>
      </w:r>
    </w:p>
  </w:endnote>
  <w:endnote w:type="continuationSeparator" w:id="0">
    <w:p w14:paraId="0ED5F59A" w14:textId="77777777" w:rsidR="00B46972" w:rsidRDefault="00B46972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59E" w14:textId="77777777" w:rsidR="00C362C3" w:rsidRPr="00F46A5C" w:rsidRDefault="00C362C3" w:rsidP="00B44076">
    <w:pPr>
      <w:jc w:val="center"/>
      <w:rPr>
        <w:rFonts w:ascii="Lexia" w:hAnsi="Lexia" w:cs="Arial"/>
        <w:color w:val="7C9163" w:themeColor="accent1" w:themeShade="BF"/>
        <w:sz w:val="28"/>
        <w:szCs w:val="28"/>
      </w:rPr>
    </w:pPr>
    <w:r w:rsidRPr="00F46A5C">
      <w:rPr>
        <w:rFonts w:ascii="Lexia" w:hAnsi="Lexia" w:cs="Arial"/>
        <w:color w:val="7C9163" w:themeColor="accent1" w:themeShade="BF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F597" w14:textId="77777777" w:rsidR="00B46972" w:rsidRDefault="00B46972" w:rsidP="006F3D15">
      <w:pPr>
        <w:spacing w:line="240" w:lineRule="auto"/>
      </w:pPr>
      <w:r>
        <w:separator/>
      </w:r>
    </w:p>
  </w:footnote>
  <w:footnote w:type="continuationSeparator" w:id="0">
    <w:p w14:paraId="0ED5F598" w14:textId="77777777" w:rsidR="00B46972" w:rsidRDefault="00B46972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59B" w14:textId="77777777" w:rsidR="00C362C3" w:rsidRPr="00FF69E8" w:rsidRDefault="00C362C3" w:rsidP="00FF69E8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FF69E8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FF69E8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FF69E8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FF69E8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FF69E8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FF69E8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0ED5F59C" w14:textId="13157331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FF69E8">
      <w:rPr>
        <w:rFonts w:ascii="Kalinga" w:hAnsi="Kalinga" w:cs="Kalinga"/>
        <w:color w:val="000000"/>
        <w:sz w:val="28"/>
        <w:szCs w:val="28"/>
      </w:rPr>
      <w:t>Menus du</w:t>
    </w:r>
    <w:r w:rsidR="005B2937" w:rsidRPr="00FF69E8">
      <w:rPr>
        <w:rFonts w:ascii="Kalinga" w:hAnsi="Kalinga" w:cs="Kalinga"/>
        <w:color w:val="000000"/>
        <w:sz w:val="28"/>
        <w:szCs w:val="28"/>
      </w:rPr>
      <w:t xml:space="preserve"> Lundi </w:t>
    </w:r>
    <w:r w:rsidR="004E0825">
      <w:rPr>
        <w:rFonts w:ascii="Kalinga" w:hAnsi="Kalinga" w:cs="Kalinga"/>
        <w:color w:val="000000"/>
        <w:sz w:val="28"/>
        <w:szCs w:val="28"/>
      </w:rPr>
      <w:t>3</w:t>
    </w:r>
    <w:r w:rsidR="002C6DF5" w:rsidRPr="00FF69E8">
      <w:rPr>
        <w:rFonts w:ascii="Kalinga" w:hAnsi="Kalinga" w:cs="Kalinga"/>
        <w:color w:val="000000"/>
        <w:sz w:val="28"/>
        <w:szCs w:val="28"/>
      </w:rPr>
      <w:t xml:space="preserve"> au </w:t>
    </w:r>
    <w:r w:rsidR="004E0825">
      <w:rPr>
        <w:rFonts w:ascii="Kalinga" w:hAnsi="Kalinga" w:cs="Kalinga"/>
        <w:color w:val="000000"/>
        <w:sz w:val="28"/>
        <w:szCs w:val="28"/>
      </w:rPr>
      <w:t>7</w:t>
    </w:r>
    <w:r w:rsidR="002E6DCD" w:rsidRPr="00FF69E8">
      <w:rPr>
        <w:rFonts w:ascii="Kalinga" w:hAnsi="Kalinga" w:cs="Kalinga"/>
        <w:color w:val="000000"/>
        <w:sz w:val="28"/>
        <w:szCs w:val="28"/>
      </w:rPr>
      <w:t xml:space="preserve"> novembre </w:t>
    </w:r>
    <w:r w:rsidR="00914256" w:rsidRPr="00FF69E8">
      <w:rPr>
        <w:rFonts w:ascii="Kalinga" w:hAnsi="Kalinga" w:cs="Kalinga"/>
        <w:color w:val="000000"/>
        <w:sz w:val="28"/>
        <w:szCs w:val="28"/>
      </w:rPr>
      <w:t>20</w:t>
    </w:r>
    <w:r w:rsidR="00CF795C" w:rsidRPr="00FF69E8">
      <w:rPr>
        <w:rFonts w:ascii="Kalinga" w:hAnsi="Kalinga" w:cs="Kalinga"/>
        <w:color w:val="000000"/>
        <w:sz w:val="28"/>
        <w:szCs w:val="28"/>
      </w:rPr>
      <w:t>2</w:t>
    </w:r>
    <w:r w:rsidR="004E0825">
      <w:rPr>
        <w:rFonts w:ascii="Kalinga" w:hAnsi="Kalinga" w:cs="Kalinga"/>
        <w:color w:val="000000"/>
        <w:sz w:val="28"/>
        <w:szCs w:val="28"/>
      </w:rPr>
      <w:t>5</w:t>
    </w:r>
  </w:p>
  <w:p w14:paraId="0ED5F59D" w14:textId="77777777" w:rsidR="00FF69E8" w:rsidRPr="00FF69E8" w:rsidRDefault="00FF69E8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14E2152"/>
    <w:multiLevelType w:val="hybridMultilevel"/>
    <w:tmpl w:val="0D26B47A"/>
    <w:lvl w:ilvl="0" w:tplc="5860E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2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4B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81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3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CA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8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AD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6B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692255"/>
    <w:multiLevelType w:val="hybridMultilevel"/>
    <w:tmpl w:val="BC2A2C52"/>
    <w:lvl w:ilvl="0" w:tplc="CC8E0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B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CD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C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04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9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D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60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4C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3450C8"/>
    <w:multiLevelType w:val="hybridMultilevel"/>
    <w:tmpl w:val="96B05C6E"/>
    <w:lvl w:ilvl="0" w:tplc="78F6D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40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EB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C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61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6F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06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1130C8"/>
    <w:multiLevelType w:val="hybridMultilevel"/>
    <w:tmpl w:val="5BAE80AA"/>
    <w:lvl w:ilvl="0" w:tplc="98EC3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C7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E7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2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28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C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68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5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0A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5E4AE5"/>
    <w:multiLevelType w:val="hybridMultilevel"/>
    <w:tmpl w:val="08A05962"/>
    <w:lvl w:ilvl="0" w:tplc="77AEF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EA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8A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E0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0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8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F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E0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2292871">
    <w:abstractNumId w:val="0"/>
  </w:num>
  <w:num w:numId="2" w16cid:durableId="694573141">
    <w:abstractNumId w:val="2"/>
  </w:num>
  <w:num w:numId="3" w16cid:durableId="2003315087">
    <w:abstractNumId w:val="3"/>
  </w:num>
  <w:num w:numId="4" w16cid:durableId="1613395623">
    <w:abstractNumId w:val="4"/>
  </w:num>
  <w:num w:numId="5" w16cid:durableId="107211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26DF8"/>
    <w:rsid w:val="00036242"/>
    <w:rsid w:val="00036870"/>
    <w:rsid w:val="000542EA"/>
    <w:rsid w:val="000557F7"/>
    <w:rsid w:val="00056ED7"/>
    <w:rsid w:val="000622EC"/>
    <w:rsid w:val="00063DA9"/>
    <w:rsid w:val="00065646"/>
    <w:rsid w:val="00074DD9"/>
    <w:rsid w:val="00080C68"/>
    <w:rsid w:val="000836CB"/>
    <w:rsid w:val="000856C5"/>
    <w:rsid w:val="0008752A"/>
    <w:rsid w:val="000876A2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31EEC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1F5858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5150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02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3D4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0825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1FA5"/>
    <w:rsid w:val="0059272A"/>
    <w:rsid w:val="005A4D55"/>
    <w:rsid w:val="005B2937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568BA"/>
    <w:rsid w:val="006659A5"/>
    <w:rsid w:val="00671C7B"/>
    <w:rsid w:val="00673275"/>
    <w:rsid w:val="0067369B"/>
    <w:rsid w:val="006839A4"/>
    <w:rsid w:val="00686E20"/>
    <w:rsid w:val="0069485B"/>
    <w:rsid w:val="006972BD"/>
    <w:rsid w:val="006A55CA"/>
    <w:rsid w:val="006B248F"/>
    <w:rsid w:val="006B28EC"/>
    <w:rsid w:val="006B34A1"/>
    <w:rsid w:val="006B3E4F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041FF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2EBF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1D9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5069"/>
    <w:rsid w:val="00A325C3"/>
    <w:rsid w:val="00A37F30"/>
    <w:rsid w:val="00A410BF"/>
    <w:rsid w:val="00A45B4E"/>
    <w:rsid w:val="00A54840"/>
    <w:rsid w:val="00A559AA"/>
    <w:rsid w:val="00A578B4"/>
    <w:rsid w:val="00A607D1"/>
    <w:rsid w:val="00A64311"/>
    <w:rsid w:val="00A74E1A"/>
    <w:rsid w:val="00A7562D"/>
    <w:rsid w:val="00A77620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0A1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46972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C89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269B"/>
    <w:rsid w:val="00C257C3"/>
    <w:rsid w:val="00C26FF0"/>
    <w:rsid w:val="00C33FEB"/>
    <w:rsid w:val="00C362C3"/>
    <w:rsid w:val="00C41607"/>
    <w:rsid w:val="00C4163F"/>
    <w:rsid w:val="00C46509"/>
    <w:rsid w:val="00C5219F"/>
    <w:rsid w:val="00C564D6"/>
    <w:rsid w:val="00C62305"/>
    <w:rsid w:val="00C63709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14DB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E7B13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46A5C"/>
    <w:rsid w:val="00F51FCC"/>
    <w:rsid w:val="00F636D1"/>
    <w:rsid w:val="00F70D61"/>
    <w:rsid w:val="00F85C71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E5C9D"/>
    <w:rsid w:val="00FF579E"/>
    <w:rsid w:val="00FF69E8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ED5F50B"/>
  <w15:docId w15:val="{F3BD0F10-6A59-40D5-9C79-7F261682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4</cp:revision>
  <cp:lastPrinted>2023-09-07T14:08:00Z</cp:lastPrinted>
  <dcterms:created xsi:type="dcterms:W3CDTF">2024-09-20T08:06:00Z</dcterms:created>
  <dcterms:modified xsi:type="dcterms:W3CDTF">2025-10-09T08:21:00Z</dcterms:modified>
</cp:coreProperties>
</file>